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7324" w14:textId="77777777" w:rsidR="00BD6FC8" w:rsidRDefault="00BD6FC8" w:rsidP="00BD34C2">
      <w:pPr>
        <w:ind w:left="7080"/>
      </w:pPr>
    </w:p>
    <w:tbl>
      <w:tblPr>
        <w:tblW w:w="0" w:type="auto"/>
        <w:jc w:val="center"/>
        <w:tblLook w:val="01E0" w:firstRow="1" w:lastRow="1" w:firstColumn="1" w:lastColumn="1" w:noHBand="0" w:noVBand="0"/>
      </w:tblPr>
      <w:tblGrid>
        <w:gridCol w:w="9072"/>
      </w:tblGrid>
      <w:tr w:rsidR="00BD6FC8" w:rsidRPr="000B4FBB" w14:paraId="0FF40FE7" w14:textId="77777777" w:rsidTr="009C2607">
        <w:trPr>
          <w:jc w:val="center"/>
        </w:trPr>
        <w:tc>
          <w:tcPr>
            <w:tcW w:w="9072" w:type="dxa"/>
            <w:vAlign w:val="center"/>
          </w:tcPr>
          <w:p w14:paraId="5AF1F941" w14:textId="77777777" w:rsidR="00BD6FC8" w:rsidRPr="00000CAA" w:rsidRDefault="00BD6FC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D6FC8" w:rsidRPr="000B4FBB" w14:paraId="1AFE8332" w14:textId="77777777" w:rsidTr="009C2607">
        <w:trPr>
          <w:trHeight w:val="1382"/>
          <w:jc w:val="center"/>
        </w:trPr>
        <w:tc>
          <w:tcPr>
            <w:tcW w:w="9072" w:type="dxa"/>
          </w:tcPr>
          <w:p w14:paraId="2112C9DE" w14:textId="77777777" w:rsidR="00BD6FC8" w:rsidRPr="00307F46" w:rsidRDefault="00BD6FC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8D6FEEC" w14:textId="77777777" w:rsidR="00BD6FC8" w:rsidRPr="00307F46" w:rsidRDefault="00BD6FC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D6FC8" w:rsidRPr="000B4FBB" w14:paraId="5568192C" w14:textId="77777777" w:rsidTr="009C2607">
        <w:trPr>
          <w:jc w:val="center"/>
        </w:trPr>
        <w:tc>
          <w:tcPr>
            <w:tcW w:w="9072" w:type="dxa"/>
          </w:tcPr>
          <w:p w14:paraId="30FBD860" w14:textId="77777777" w:rsidR="00BD6FC8" w:rsidRPr="00307F46" w:rsidRDefault="00BD6FC8" w:rsidP="0081427E">
            <w:pPr>
              <w:pStyle w:val="SSellerPurchaser"/>
              <w:widowControl w:val="0"/>
              <w:spacing w:after="240" w:line="240" w:lineRule="auto"/>
              <w:rPr>
                <w:rFonts w:ascii="Calibri" w:hAnsi="Calibri" w:cs="Calibri"/>
                <w:bCs/>
                <w:color w:val="000000"/>
                <w:szCs w:val="20"/>
                <w:lang w:val="cs-CZ"/>
              </w:rPr>
            </w:pPr>
          </w:p>
          <w:p w14:paraId="48A8B217" w14:textId="77777777" w:rsidR="00BD6FC8" w:rsidRPr="00307F46" w:rsidRDefault="00BD6FC8" w:rsidP="0081427E">
            <w:pPr>
              <w:pStyle w:val="SSellerPurchaser"/>
              <w:widowControl w:val="0"/>
              <w:spacing w:after="240" w:line="240" w:lineRule="auto"/>
              <w:rPr>
                <w:rFonts w:ascii="Calibri" w:hAnsi="Calibri" w:cs="Calibri"/>
                <w:bCs/>
                <w:color w:val="000000"/>
                <w:szCs w:val="20"/>
                <w:lang w:val="cs-CZ"/>
              </w:rPr>
            </w:pPr>
          </w:p>
          <w:p w14:paraId="0AC506AF" w14:textId="77777777" w:rsidR="00BD6FC8" w:rsidRDefault="00BD6FC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Edvarda Beneše a obchodní akademie Břeclav, příspěvková organizace</w:t>
            </w:r>
          </w:p>
          <w:p w14:paraId="439E1162" w14:textId="77777777" w:rsidR="00BD6FC8" w:rsidRDefault="00BD6FC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bř. Komenského 1126/1, 690 25 Břeclav</w:t>
            </w:r>
          </w:p>
          <w:p w14:paraId="220DC414" w14:textId="77777777" w:rsidR="00BD6FC8" w:rsidRPr="00557202" w:rsidRDefault="00BD6FC8" w:rsidP="00557202">
            <w:pPr>
              <w:jc w:val="center"/>
              <w:rPr>
                <w:rFonts w:asciiTheme="minorHAnsi" w:hAnsiTheme="minorHAnsi"/>
                <w:b/>
                <w:sz w:val="22"/>
                <w:szCs w:val="22"/>
              </w:rPr>
            </w:pPr>
          </w:p>
          <w:p w14:paraId="05280730" w14:textId="77777777" w:rsidR="00BD6FC8" w:rsidRDefault="00BD6FC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680342</w:t>
            </w:r>
            <w:r w:rsidRPr="00BA5194">
              <w:rPr>
                <w:rFonts w:ascii="Calibri" w:hAnsi="Calibri" w:cs="Calibri"/>
                <w:sz w:val="22"/>
                <w:szCs w:val="22"/>
              </w:rPr>
              <w:t xml:space="preserve">; DIČ: </w:t>
            </w:r>
            <w:r w:rsidRPr="00B95685">
              <w:rPr>
                <w:rFonts w:ascii="Calibri" w:hAnsi="Calibri" w:cs="Calibri"/>
                <w:noProof/>
                <w:sz w:val="22"/>
                <w:szCs w:val="22"/>
              </w:rPr>
              <w:t>CZ60680342</w:t>
            </w:r>
          </w:p>
          <w:p w14:paraId="6BA880B2" w14:textId="77777777" w:rsidR="00BD6FC8" w:rsidRPr="00BA5194" w:rsidRDefault="00BD6FC8" w:rsidP="00BA5194">
            <w:pPr>
              <w:jc w:val="center"/>
              <w:rPr>
                <w:rFonts w:ascii="Calibri" w:hAnsi="Calibri" w:cs="Calibri"/>
                <w:b/>
                <w:sz w:val="22"/>
                <w:szCs w:val="22"/>
              </w:rPr>
            </w:pPr>
          </w:p>
          <w:p w14:paraId="3A5E18B6" w14:textId="77777777" w:rsidR="00BD6FC8" w:rsidRPr="00307F46" w:rsidRDefault="00BD6FC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6</w:t>
            </w:r>
          </w:p>
          <w:p w14:paraId="46E6D542" w14:textId="77777777" w:rsidR="00BD6FC8" w:rsidRPr="00307F46" w:rsidRDefault="00BD6FC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516EC">
              <w:rPr>
                <w:rFonts w:ascii="Calibri" w:hAnsi="Calibri" w:cs="Calibri"/>
                <w:bCs/>
                <w:noProof/>
                <w:color w:val="000000"/>
                <w:sz w:val="22"/>
                <w:szCs w:val="22"/>
                <w:highlight w:val="black"/>
              </w:rPr>
              <w:t>Ing. Jaroslavem Glierem, ředitelem</w:t>
            </w:r>
          </w:p>
          <w:p w14:paraId="20902855" w14:textId="77777777" w:rsidR="00BD6FC8" w:rsidRPr="00307F46" w:rsidRDefault="00BD6FC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D6FC8" w:rsidRPr="000B4FBB" w14:paraId="4733299C" w14:textId="77777777" w:rsidTr="009C2607">
        <w:trPr>
          <w:trHeight w:val="1312"/>
          <w:jc w:val="center"/>
        </w:trPr>
        <w:tc>
          <w:tcPr>
            <w:tcW w:w="9072" w:type="dxa"/>
          </w:tcPr>
          <w:p w14:paraId="159A9417" w14:textId="77777777" w:rsidR="00BD6FC8" w:rsidRPr="00307F46" w:rsidRDefault="00BD6FC8" w:rsidP="0081427E">
            <w:pPr>
              <w:pStyle w:val="Sseller"/>
              <w:widowControl w:val="0"/>
              <w:spacing w:after="240" w:line="240" w:lineRule="auto"/>
              <w:rPr>
                <w:rFonts w:ascii="Calibri" w:hAnsi="Calibri" w:cs="Calibri"/>
                <w:szCs w:val="20"/>
                <w:lang w:val="cs-CZ"/>
              </w:rPr>
            </w:pPr>
          </w:p>
          <w:p w14:paraId="662FE76E" w14:textId="77777777" w:rsidR="00BD6FC8" w:rsidRPr="00307F46" w:rsidRDefault="00BD6FC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6CE6630" w14:textId="77777777" w:rsidR="00BD6FC8" w:rsidRPr="00307F46" w:rsidRDefault="00BD6FC8" w:rsidP="0081427E">
            <w:pPr>
              <w:pStyle w:val="Sseller"/>
              <w:widowControl w:val="0"/>
              <w:spacing w:after="240" w:line="240" w:lineRule="auto"/>
              <w:rPr>
                <w:rFonts w:ascii="Calibri" w:hAnsi="Calibri" w:cs="Calibri"/>
                <w:szCs w:val="20"/>
                <w:lang w:val="cs-CZ"/>
              </w:rPr>
            </w:pPr>
          </w:p>
        </w:tc>
      </w:tr>
      <w:tr w:rsidR="00BD6FC8" w:rsidRPr="000B4FBB" w14:paraId="744C4200" w14:textId="77777777" w:rsidTr="009C2607">
        <w:trPr>
          <w:jc w:val="center"/>
        </w:trPr>
        <w:tc>
          <w:tcPr>
            <w:tcW w:w="9072" w:type="dxa"/>
          </w:tcPr>
          <w:p w14:paraId="10D02E46" w14:textId="77777777" w:rsidR="00BD6FC8" w:rsidRPr="00307F46" w:rsidRDefault="00BD6FC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D8BFCC9" w14:textId="77777777" w:rsidR="00BD6FC8" w:rsidRDefault="00BD6FC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E6D7E31" w14:textId="77777777" w:rsidR="00BD6FC8" w:rsidRPr="00307F46" w:rsidRDefault="00BD6FC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98EE91A" w14:textId="77777777" w:rsidR="00BD6FC8" w:rsidRPr="00307F46" w:rsidRDefault="00BD6FC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A917957" w14:textId="77777777" w:rsidR="00BD6FC8" w:rsidRPr="00307F46" w:rsidRDefault="00BD6FC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9E8D1DA" w14:textId="77777777" w:rsidR="00BD6FC8" w:rsidRPr="00307F46" w:rsidRDefault="00BD6FC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516EC">
              <w:rPr>
                <w:rFonts w:ascii="Calibri" w:hAnsi="Calibri" w:cs="Calibri"/>
                <w:bCs/>
                <w:color w:val="000000"/>
                <w:sz w:val="22"/>
                <w:szCs w:val="22"/>
                <w:highlight w:val="black"/>
                <w:lang w:val="cs-CZ"/>
              </w:rPr>
              <w:t>Mgr. Libuší Podolovou, jednatelkou</w:t>
            </w:r>
          </w:p>
          <w:p w14:paraId="63C76A77" w14:textId="77777777" w:rsidR="00BD6FC8" w:rsidRPr="00307F46" w:rsidRDefault="00BD6FC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D6FC8" w:rsidRPr="000B4FBB" w14:paraId="6F84BDC9" w14:textId="77777777" w:rsidTr="009C2607">
        <w:trPr>
          <w:trHeight w:val="1133"/>
          <w:jc w:val="center"/>
        </w:trPr>
        <w:tc>
          <w:tcPr>
            <w:tcW w:w="9072" w:type="dxa"/>
          </w:tcPr>
          <w:p w14:paraId="2C8CF3FC" w14:textId="77777777" w:rsidR="00BD6FC8" w:rsidRPr="00307F46" w:rsidRDefault="00BD6FC8" w:rsidP="0081427E">
            <w:pPr>
              <w:pStyle w:val="Sbyandbetween"/>
              <w:widowControl w:val="0"/>
              <w:spacing w:before="0" w:after="240" w:line="240" w:lineRule="auto"/>
              <w:rPr>
                <w:rFonts w:ascii="Calibri" w:hAnsi="Calibri" w:cs="Calibri"/>
                <w:sz w:val="20"/>
                <w:szCs w:val="20"/>
                <w:lang w:val="cs-CZ"/>
              </w:rPr>
            </w:pPr>
          </w:p>
          <w:p w14:paraId="3678D94C" w14:textId="77777777" w:rsidR="00BD6FC8" w:rsidRPr="00307F46" w:rsidRDefault="00BD6FC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5350EC7" w14:textId="77777777" w:rsidR="00BD6FC8" w:rsidRPr="00307F46" w:rsidRDefault="00BD6FC8" w:rsidP="0081427E">
            <w:pPr>
              <w:pStyle w:val="Sbyandbetween"/>
              <w:widowControl w:val="0"/>
              <w:spacing w:before="0" w:after="240" w:line="240" w:lineRule="auto"/>
              <w:rPr>
                <w:rFonts w:ascii="Calibri" w:hAnsi="Calibri" w:cs="Calibri"/>
                <w:sz w:val="20"/>
                <w:szCs w:val="20"/>
                <w:lang w:val="cs-CZ"/>
              </w:rPr>
            </w:pPr>
          </w:p>
        </w:tc>
      </w:tr>
    </w:tbl>
    <w:p w14:paraId="5271AB86" w14:textId="77777777" w:rsidR="00BD6FC8" w:rsidRPr="00663073" w:rsidRDefault="00BD6FC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DCE15E9" w14:textId="77777777" w:rsidR="00BD6FC8" w:rsidRPr="00663073"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2B6A82" w14:textId="77777777" w:rsidR="00BD6FC8" w:rsidRPr="00862240"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AA1AF35"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7CB3DA6" w14:textId="77777777" w:rsidR="00BD6FC8" w:rsidRPr="00EC7EDD" w:rsidRDefault="00BD6FC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B08E863"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FC80B0F"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5D2A46"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92B8197" w14:textId="77777777" w:rsidR="00BD6FC8" w:rsidRPr="00BD402B"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517669B" w14:textId="77777777" w:rsidR="00BD6FC8" w:rsidRPr="00EC7EDD" w:rsidRDefault="00BD6FC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DC81F9A" w14:textId="77777777" w:rsidR="00BD6FC8" w:rsidRPr="00EC7EDD" w:rsidRDefault="00BD6FC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17121DF" w14:textId="77777777" w:rsidR="00BD6FC8" w:rsidRPr="00EC7EDD" w:rsidRDefault="00BD6FC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C2D5A6E" w14:textId="77777777" w:rsidR="00BD6FC8" w:rsidRPr="00EC7EDD" w:rsidRDefault="00BD6FC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2F2EF87" w14:textId="77777777" w:rsidR="00BD6FC8" w:rsidRPr="00EC7EDD" w:rsidRDefault="00BD6FC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CDBBF0D" w14:textId="77777777" w:rsidR="00BD6FC8" w:rsidRPr="00EC7EDD" w:rsidRDefault="00BD6FC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53D0141" w14:textId="77777777" w:rsidR="00BD6FC8" w:rsidRPr="00EC7EDD" w:rsidRDefault="00BD6FC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06608E8" w14:textId="77777777" w:rsidR="00BD6FC8" w:rsidRPr="00EC7EDD" w:rsidRDefault="00BD6FC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5709482" w14:textId="77777777" w:rsidR="00BD6FC8" w:rsidRPr="00EC7EDD" w:rsidRDefault="00BD6FC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AFE0C2E" w14:textId="77777777" w:rsidR="00BD6FC8" w:rsidRPr="00EC7EDD" w:rsidRDefault="00BD6FC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F260918" w14:textId="77777777" w:rsidR="00BD6FC8" w:rsidRPr="00EC7EDD" w:rsidRDefault="00BD6FC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137A308" w14:textId="77777777" w:rsidR="00BD6FC8" w:rsidRDefault="00BD6FC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E761E0F" w14:textId="77777777" w:rsidR="00BD6FC8" w:rsidRPr="000F3926" w:rsidRDefault="00BD6FC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46BE91C" w14:textId="77777777" w:rsidR="00BD6FC8" w:rsidRDefault="00BD6FC8" w:rsidP="002E1666">
      <w:pPr>
        <w:pStyle w:val="Stext2"/>
        <w:spacing w:before="0" w:after="240" w:line="240" w:lineRule="auto"/>
        <w:rPr>
          <w:rFonts w:ascii="Calibri" w:hAnsi="Calibri" w:cs="Calibri"/>
          <w:sz w:val="22"/>
          <w:szCs w:val="22"/>
          <w:lang w:val="cs-CZ" w:eastAsia="en-US"/>
        </w:rPr>
      </w:pPr>
    </w:p>
    <w:p w14:paraId="2ADAB1D6" w14:textId="77777777" w:rsidR="00BD6FC8" w:rsidRDefault="00BD6FC8" w:rsidP="008E4DB1">
      <w:pPr>
        <w:pStyle w:val="Stext2"/>
        <w:spacing w:before="0" w:after="240" w:line="240" w:lineRule="auto"/>
        <w:ind w:left="0"/>
        <w:rPr>
          <w:rFonts w:ascii="Calibri" w:hAnsi="Calibri" w:cs="Calibri"/>
          <w:sz w:val="22"/>
          <w:szCs w:val="22"/>
          <w:lang w:val="cs-CZ" w:eastAsia="en-US"/>
        </w:rPr>
      </w:pPr>
    </w:p>
    <w:p w14:paraId="22E53057"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D7C4C07" w14:textId="77777777" w:rsidR="00BD6FC8" w:rsidRPr="00EC7EDD" w:rsidRDefault="00BD6FC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7D7AE4"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CE04835"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33EE8C1"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F74033D"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0AD0DCF"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9F77F16" w14:textId="77777777" w:rsidR="00BD6FC8" w:rsidRPr="00EC7EDD" w:rsidRDefault="00BD6FC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6D35460"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4589122" w14:textId="77777777" w:rsidR="00BD6FC8" w:rsidRPr="00EC7EDD" w:rsidRDefault="00BD6FC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C4B047" w14:textId="77777777" w:rsidR="00BD6FC8" w:rsidRDefault="00BD6FC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8AB4F11" w14:textId="77777777" w:rsidR="00BD6FC8" w:rsidRPr="00640074" w:rsidRDefault="00BD6FC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F04E64A" w14:textId="77777777" w:rsidR="00BD6FC8" w:rsidRPr="00EC7EDD" w:rsidRDefault="00BD6FC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A0377AD" w14:textId="77777777" w:rsidR="00BD6FC8" w:rsidRPr="007E6E57" w:rsidRDefault="00BD6FC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2131D0A" w14:textId="77777777" w:rsidR="00BD6FC8" w:rsidRPr="007E6E57" w:rsidRDefault="00BD6FC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24DBF68" w14:textId="77777777" w:rsidR="00BD6FC8" w:rsidRPr="007E6E57" w:rsidRDefault="00BD6FC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BB4CA28" w14:textId="77777777" w:rsidR="00BD6FC8" w:rsidRPr="00EC7EDD" w:rsidRDefault="00BD6FC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1BC1E0C" w14:textId="77777777" w:rsidR="00BD6FC8" w:rsidRPr="00D10084" w:rsidRDefault="00BD6FC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D99112" w14:textId="77777777" w:rsidR="00BD6FC8" w:rsidRPr="00EC7EDD" w:rsidRDefault="00BD6FC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D9F29CA" w14:textId="77777777" w:rsidR="00BD6FC8" w:rsidRPr="00EC7EDD" w:rsidRDefault="00BD6FC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E132AD0" w14:textId="77777777" w:rsidR="00BD6FC8" w:rsidRPr="00EC7EDD" w:rsidRDefault="00BD6FC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05E2DEE" w14:textId="77777777" w:rsidR="00BD6FC8" w:rsidRPr="00EC7EDD" w:rsidRDefault="00BD6FC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814B810" w14:textId="77777777" w:rsidR="00BD6FC8" w:rsidRPr="00EC7EDD" w:rsidRDefault="00BD6FC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DE604EC"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5793AC"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6C90154" w14:textId="77777777" w:rsidR="00BD6FC8" w:rsidRPr="00EC7EDD" w:rsidRDefault="00BD6FC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844D72C"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3FF7CCB" w14:textId="77777777" w:rsidR="00BD6FC8" w:rsidRPr="00EC7EDD" w:rsidRDefault="00BD6FC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B632800" w14:textId="77777777" w:rsidR="00BD6FC8" w:rsidRPr="00EC7EDD" w:rsidRDefault="00BD6FC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60260F1" w14:textId="77777777" w:rsidR="00BD6FC8" w:rsidRPr="00EC7EDD" w:rsidRDefault="00BD6FC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44DC855" w14:textId="77777777" w:rsidR="00BD6FC8" w:rsidRPr="00EC7EDD" w:rsidRDefault="00BD6FC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70B2300" w14:textId="77777777" w:rsidR="00BD6FC8" w:rsidRPr="00EC7EDD" w:rsidRDefault="00BD6FC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14A5A5E" w14:textId="77777777" w:rsidR="00BD6FC8" w:rsidRPr="00EC7EDD" w:rsidRDefault="00BD6FC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C7997CC"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FC14A2B"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5474463" w14:textId="77777777" w:rsidR="00BD6FC8" w:rsidRPr="00EC7EDD" w:rsidRDefault="00BD6FC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A1771F7"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07BEF11"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8F2CF4"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8BC54F2"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C13AC9F"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9D20809" w14:textId="77777777" w:rsidR="00BD6FC8" w:rsidRPr="00EC7EDD" w:rsidRDefault="00BD6FC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98B048E" w14:textId="77777777" w:rsidR="00BD6FC8" w:rsidRPr="00EC7EDD" w:rsidRDefault="00BD6FC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53A99C5"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42A00C4"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A6C561E" w14:textId="77777777" w:rsidR="00BD6FC8" w:rsidRPr="00EC7EDD" w:rsidRDefault="00BD6FC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9307A90" w14:textId="77777777" w:rsidR="00BD6FC8" w:rsidRPr="00EC7EDD" w:rsidRDefault="00BD6FC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3DAD2F5"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CDBE988" w14:textId="77777777" w:rsidR="00BD6FC8" w:rsidRPr="00EC7EDD" w:rsidRDefault="00BD6FC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B9AC8CA"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C15EB0A" w14:textId="77777777" w:rsidR="00BD6FC8" w:rsidRPr="00EC7EDD" w:rsidRDefault="00BD6FC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FE6A9A2" w14:textId="77777777" w:rsidR="00BD6FC8" w:rsidRPr="00EC7EDD" w:rsidRDefault="00BD6FC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F06A53D" w14:textId="77777777" w:rsidR="00BD6FC8" w:rsidRPr="00EC7EDD" w:rsidRDefault="00BD6FC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CFDD287"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08255D1"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323056C" w14:textId="77777777" w:rsidR="00BD6FC8" w:rsidRPr="00EC7EDD" w:rsidRDefault="00BD6FC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193D98D" w14:textId="77777777" w:rsidR="00BD6FC8" w:rsidRPr="00EC7EDD" w:rsidRDefault="00BD6FC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00DBD7C" w14:textId="77777777" w:rsidR="00BD6FC8" w:rsidRPr="00EC7EDD" w:rsidRDefault="00BD6FC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A2AE78E" w14:textId="77777777" w:rsidR="00BD6FC8" w:rsidRPr="00EC7EDD" w:rsidRDefault="00BD6FC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B02248D" w14:textId="77777777" w:rsidR="00BD6FC8" w:rsidRPr="00EC7EDD" w:rsidRDefault="00BD6FC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C4119B3" w14:textId="77777777" w:rsidR="00BD6FC8" w:rsidRPr="00EC7EDD" w:rsidRDefault="00BD6FC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883D81E"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506ECEA" w14:textId="77777777" w:rsidR="00BD6FC8" w:rsidRPr="00EC7EDD" w:rsidRDefault="00BD6FC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5BB83B5" w14:textId="77777777" w:rsidR="00BD6FC8" w:rsidRPr="00EC7EDD" w:rsidRDefault="00BD6FC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5B88128" w14:textId="77777777" w:rsidR="00BD6FC8" w:rsidRPr="00EC7EDD" w:rsidRDefault="00BD6FC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23FC389"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33D16BF" w14:textId="77777777" w:rsidR="00BD6FC8" w:rsidRPr="00EC7EDD" w:rsidRDefault="00BD6FC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99E44CC"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7C234C8"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06FB1FF"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80C7F92" w14:textId="77777777" w:rsidR="00BD6FC8" w:rsidRPr="00EC7EDD" w:rsidRDefault="00BD6FC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286C826" w14:textId="77777777" w:rsidR="00BD6FC8" w:rsidRPr="00EC7EDD" w:rsidRDefault="00BD6FC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7B937EB" w14:textId="77777777" w:rsidR="00BD6FC8" w:rsidRPr="00C84FFA" w:rsidRDefault="00BD6FC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7A2EB3E"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0277E32"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6210162" w14:textId="77777777" w:rsidR="00BD6FC8" w:rsidRPr="00EC7EDD" w:rsidRDefault="00BD6FC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B3ECF71" w14:textId="77777777" w:rsidR="00BD6FC8" w:rsidRPr="00EC7EDD" w:rsidRDefault="00BD6FC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3A8E4CC" w14:textId="77777777" w:rsidR="00BD6FC8" w:rsidRPr="00EC7EDD" w:rsidRDefault="00BD6FC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15E4964"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9324EBC" w14:textId="77777777" w:rsidR="00BD6FC8" w:rsidRPr="00EC7EDD" w:rsidRDefault="00BD6FC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A0327C2"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61936CA"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05799C7"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BB3628D" w14:textId="77777777" w:rsidR="00BD6FC8" w:rsidRPr="00EC7EDD" w:rsidRDefault="00BD6FC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BD88D58" w14:textId="77777777" w:rsidR="00BD6FC8" w:rsidRDefault="00BD6FC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DB345CE" w14:textId="77777777" w:rsidR="00BD6FC8" w:rsidRPr="005327D5" w:rsidRDefault="00BD6FC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189CBB2" w14:textId="77777777" w:rsidR="00BD6FC8" w:rsidRDefault="00BD6FC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E586007" w14:textId="77777777" w:rsidR="00BD6FC8" w:rsidRPr="00F165F7" w:rsidRDefault="00BD6FC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F68C9D4" w14:textId="77777777" w:rsidR="00BD6FC8" w:rsidRPr="00EC7EDD" w:rsidRDefault="00BD6FC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213A953" w14:textId="77777777" w:rsidR="00BD6FC8" w:rsidRPr="00EC7EDD" w:rsidRDefault="00BD6FC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753B0CB" w14:textId="77777777" w:rsidR="00BD6FC8" w:rsidRPr="00EC7EDD" w:rsidRDefault="00BD6FC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0B214D7" w14:textId="77777777" w:rsidR="00BD6FC8" w:rsidRPr="00EC7EDD" w:rsidRDefault="00BD6FC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AD665AE" w14:textId="77777777" w:rsidR="00BD6FC8" w:rsidRPr="00EC7EDD" w:rsidRDefault="00BD6FC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E079B6D" w14:textId="77777777" w:rsidR="00BD6FC8" w:rsidRDefault="00BD6FC8" w:rsidP="006C3E38">
      <w:pPr>
        <w:spacing w:after="240"/>
        <w:rPr>
          <w:rFonts w:ascii="Calibri" w:hAnsi="Calibri" w:cs="Calibri"/>
          <w:sz w:val="22"/>
        </w:rPr>
      </w:pPr>
    </w:p>
    <w:p w14:paraId="34E28EEC" w14:textId="77777777" w:rsidR="00BD6FC8" w:rsidRPr="00EC7EDD" w:rsidRDefault="00BD6FC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D6FC8" w:rsidRPr="00EC7EDD" w14:paraId="0B8C8A71" w14:textId="77777777" w:rsidTr="001A2362">
        <w:trPr>
          <w:trHeight w:val="397"/>
          <w:jc w:val="center"/>
        </w:trPr>
        <w:tc>
          <w:tcPr>
            <w:tcW w:w="4395" w:type="dxa"/>
          </w:tcPr>
          <w:p w14:paraId="7291C3FB" w14:textId="77777777" w:rsidR="00BD6FC8" w:rsidRPr="00EC7EDD" w:rsidRDefault="00BD6FC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D1862A0" w14:textId="77777777" w:rsidR="00BD6FC8" w:rsidRPr="00EC7EDD" w:rsidRDefault="00BD6FC8" w:rsidP="001A2362">
            <w:pPr>
              <w:keepNext/>
              <w:spacing w:after="120"/>
              <w:jc w:val="center"/>
              <w:rPr>
                <w:rFonts w:ascii="Calibri" w:hAnsi="Calibri" w:cs="Calibri"/>
                <w:sz w:val="22"/>
                <w:szCs w:val="22"/>
              </w:rPr>
            </w:pPr>
          </w:p>
        </w:tc>
      </w:tr>
      <w:tr w:rsidR="00BD6FC8" w:rsidRPr="00EC7EDD" w14:paraId="61B06679" w14:textId="77777777" w:rsidTr="001A2362">
        <w:trPr>
          <w:trHeight w:val="1701"/>
          <w:jc w:val="center"/>
        </w:trPr>
        <w:tc>
          <w:tcPr>
            <w:tcW w:w="4395" w:type="dxa"/>
          </w:tcPr>
          <w:p w14:paraId="29A7BD43" w14:textId="77777777" w:rsidR="00BD6FC8" w:rsidRPr="00EC7EDD" w:rsidRDefault="00BD6FC8" w:rsidP="001A2362">
            <w:pPr>
              <w:keepNext/>
              <w:spacing w:after="120"/>
              <w:jc w:val="center"/>
              <w:rPr>
                <w:rFonts w:ascii="Calibri" w:hAnsi="Calibri" w:cs="Calibri"/>
                <w:sz w:val="22"/>
                <w:szCs w:val="22"/>
              </w:rPr>
            </w:pPr>
          </w:p>
        </w:tc>
        <w:tc>
          <w:tcPr>
            <w:tcW w:w="4961" w:type="dxa"/>
          </w:tcPr>
          <w:p w14:paraId="23146D43" w14:textId="77777777" w:rsidR="00BD6FC8" w:rsidRPr="00EC7EDD" w:rsidRDefault="00BD6FC8" w:rsidP="001A2362">
            <w:pPr>
              <w:keepNext/>
              <w:spacing w:after="120"/>
              <w:jc w:val="center"/>
              <w:rPr>
                <w:rFonts w:ascii="Calibri" w:hAnsi="Calibri" w:cs="Calibri"/>
                <w:sz w:val="22"/>
                <w:szCs w:val="22"/>
              </w:rPr>
            </w:pPr>
          </w:p>
        </w:tc>
      </w:tr>
      <w:tr w:rsidR="00BD6FC8" w:rsidRPr="00EC7EDD" w14:paraId="187E9405" w14:textId="77777777" w:rsidTr="001A2362">
        <w:trPr>
          <w:trHeight w:val="1077"/>
          <w:jc w:val="center"/>
        </w:trPr>
        <w:tc>
          <w:tcPr>
            <w:tcW w:w="4395" w:type="dxa"/>
          </w:tcPr>
          <w:p w14:paraId="47582692" w14:textId="77777777" w:rsidR="00BD6FC8" w:rsidRPr="00EC7EDD" w:rsidRDefault="00BD6FC8" w:rsidP="001A2362">
            <w:pPr>
              <w:keepNext/>
              <w:spacing w:after="120"/>
              <w:jc w:val="center"/>
              <w:rPr>
                <w:rFonts w:ascii="Calibri" w:hAnsi="Calibri" w:cs="Calibri"/>
                <w:sz w:val="22"/>
                <w:szCs w:val="22"/>
              </w:rPr>
            </w:pPr>
            <w:r w:rsidRPr="00EC7EDD">
              <w:rPr>
                <w:rFonts w:ascii="Calibri" w:hAnsi="Calibri" w:cs="Calibri"/>
                <w:sz w:val="22"/>
                <w:szCs w:val="22"/>
              </w:rPr>
              <w:t>.......................................................</w:t>
            </w:r>
          </w:p>
          <w:p w14:paraId="1BCC771F" w14:textId="77777777" w:rsidR="00BD6FC8" w:rsidRPr="00B46573" w:rsidRDefault="00BD6FC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E02B010" w14:textId="77777777" w:rsidR="00BD6FC8" w:rsidRPr="00B46573" w:rsidRDefault="00BD6FC8" w:rsidP="00362626">
            <w:pPr>
              <w:keepNext/>
              <w:spacing w:after="60"/>
              <w:jc w:val="center"/>
              <w:rPr>
                <w:rFonts w:ascii="Calibri" w:hAnsi="Calibri"/>
                <w:sz w:val="22"/>
                <w:szCs w:val="22"/>
              </w:rPr>
            </w:pPr>
            <w:r w:rsidRPr="00C516EC">
              <w:rPr>
                <w:rFonts w:ascii="Calibri" w:hAnsi="Calibri"/>
                <w:sz w:val="22"/>
                <w:szCs w:val="22"/>
                <w:highlight w:val="black"/>
              </w:rPr>
              <w:t>Mgr. Libuše Podolová</w:t>
            </w:r>
          </w:p>
          <w:p w14:paraId="18291A73" w14:textId="77777777" w:rsidR="00BD6FC8" w:rsidRPr="00EC7EDD" w:rsidRDefault="00BD6FC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BE86FF0" w14:textId="77777777" w:rsidR="00BD6FC8" w:rsidRPr="00EC7EDD" w:rsidRDefault="00BD6FC8" w:rsidP="001A2362">
            <w:pPr>
              <w:keepNext/>
              <w:spacing w:after="120"/>
              <w:jc w:val="center"/>
              <w:rPr>
                <w:rFonts w:ascii="Calibri" w:hAnsi="Calibri" w:cs="Calibri"/>
                <w:sz w:val="22"/>
                <w:szCs w:val="22"/>
              </w:rPr>
            </w:pPr>
            <w:r w:rsidRPr="00EC7EDD">
              <w:rPr>
                <w:rFonts w:ascii="Calibri" w:hAnsi="Calibri" w:cs="Calibri"/>
                <w:sz w:val="22"/>
                <w:szCs w:val="22"/>
              </w:rPr>
              <w:t>.......................................................</w:t>
            </w:r>
          </w:p>
          <w:p w14:paraId="1F1B32F1" w14:textId="77777777" w:rsidR="00BD6FC8" w:rsidRPr="00B46573" w:rsidRDefault="00BD6FC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17DF8A0" w14:textId="77777777" w:rsidR="00BD6FC8" w:rsidRDefault="00BD6FC8" w:rsidP="00C22AB1">
            <w:pPr>
              <w:keepNext/>
              <w:spacing w:after="60"/>
              <w:jc w:val="center"/>
              <w:rPr>
                <w:rFonts w:ascii="Calibri" w:hAnsi="Calibri"/>
                <w:sz w:val="22"/>
                <w:szCs w:val="22"/>
              </w:rPr>
            </w:pPr>
            <w:r w:rsidRPr="00C516EC">
              <w:rPr>
                <w:rFonts w:ascii="Calibri" w:hAnsi="Calibri"/>
                <w:noProof/>
                <w:sz w:val="22"/>
                <w:szCs w:val="22"/>
                <w:highlight w:val="black"/>
              </w:rPr>
              <w:t>Ing. Jaroslav Glier</w:t>
            </w:r>
          </w:p>
          <w:p w14:paraId="08B8115B" w14:textId="77777777" w:rsidR="00BD6FC8" w:rsidRPr="00EC7EDD" w:rsidRDefault="00BD6FC8"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B0153FD" w14:textId="77777777" w:rsidR="00BD6FC8" w:rsidRDefault="00BD6FC8" w:rsidP="006C3E38">
      <w:pPr>
        <w:spacing w:after="240"/>
        <w:rPr>
          <w:rFonts w:ascii="Verdana" w:hAnsi="Verdana"/>
          <w:sz w:val="20"/>
        </w:rPr>
      </w:pPr>
    </w:p>
    <w:p w14:paraId="0CFFF864" w14:textId="77777777" w:rsidR="00BD6FC8" w:rsidRPr="00EC7EDD" w:rsidRDefault="00BD6FC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2E8C1E2" w14:textId="77777777" w:rsidR="00BD6FC8" w:rsidRPr="00EC7EDD" w:rsidRDefault="00BD6FC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662E5B9" w14:textId="77777777" w:rsidR="00BD6FC8" w:rsidRPr="00EC7EDD" w:rsidRDefault="00BD6FC8" w:rsidP="00D50831">
      <w:pPr>
        <w:pStyle w:val="Stext"/>
        <w:spacing w:before="0" w:after="240" w:line="240" w:lineRule="auto"/>
        <w:rPr>
          <w:rFonts w:ascii="Calibri" w:hAnsi="Calibri" w:cs="Calibri"/>
          <w:kern w:val="28"/>
          <w:sz w:val="22"/>
          <w:szCs w:val="22"/>
          <w:lang w:val="cs-CZ"/>
        </w:rPr>
      </w:pPr>
    </w:p>
    <w:p w14:paraId="5B13D641" w14:textId="77777777" w:rsidR="00BD6FC8" w:rsidRDefault="00BD6FC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6</w:t>
      </w:r>
    </w:p>
    <w:p w14:paraId="230F529B" w14:textId="77777777" w:rsidR="00BD6FC8" w:rsidRPr="00EC7EDD" w:rsidRDefault="00BD6FC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42</w:t>
      </w:r>
    </w:p>
    <w:p w14:paraId="1DE0D9BB" w14:textId="77777777" w:rsidR="00BD6FC8" w:rsidRPr="00EC7EDD" w:rsidRDefault="00BD6FC8" w:rsidP="00D50831">
      <w:pPr>
        <w:pStyle w:val="Stext"/>
        <w:spacing w:after="240"/>
        <w:rPr>
          <w:rFonts w:ascii="Calibri" w:hAnsi="Calibri" w:cs="Calibri"/>
          <w:kern w:val="28"/>
          <w:sz w:val="22"/>
          <w:szCs w:val="22"/>
          <w:highlight w:val="yellow"/>
          <w:lang w:val="cs-CZ"/>
        </w:rPr>
      </w:pPr>
    </w:p>
    <w:p w14:paraId="560D911B" w14:textId="77777777" w:rsidR="00BD6FC8" w:rsidRDefault="00BD6FC8" w:rsidP="00D50831">
      <w:pPr>
        <w:pStyle w:val="Stext"/>
        <w:spacing w:after="240"/>
        <w:rPr>
          <w:kern w:val="28"/>
          <w:highlight w:val="yellow"/>
          <w:lang w:val="cs-CZ"/>
        </w:rPr>
        <w:sectPr w:rsidR="00BD6FC8" w:rsidSect="00BD6FC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D6FC8" w14:paraId="7643B88E" w14:textId="77777777" w:rsidTr="00BD6FC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1BE4D2" w14:textId="77777777" w:rsidR="00BD6FC8" w:rsidRDefault="00BD6FC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25FA39" w14:textId="77777777" w:rsidR="00BD6FC8" w:rsidRDefault="00BD6FC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FD1D73" w14:textId="77777777" w:rsidR="00BD6FC8" w:rsidRDefault="00BD6FC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5F75DA" w14:textId="77777777" w:rsidR="00BD6FC8" w:rsidRDefault="00BD6FC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392B6C" w14:textId="77777777" w:rsidR="00BD6FC8" w:rsidRDefault="00BD6FC8">
            <w:pPr>
              <w:jc w:val="center"/>
              <w:rPr>
                <w:rFonts w:ascii="Calibri" w:hAnsi="Calibri" w:cs="Calibri"/>
                <w:b/>
                <w:bCs/>
                <w:sz w:val="20"/>
                <w:szCs w:val="20"/>
              </w:rPr>
            </w:pPr>
            <w:r>
              <w:rPr>
                <w:rFonts w:ascii="Calibri" w:hAnsi="Calibri" w:cs="Calibri"/>
                <w:b/>
                <w:bCs/>
                <w:sz w:val="20"/>
                <w:szCs w:val="20"/>
              </w:rPr>
              <w:t>Předpokládaná spotřeba za rok v [MWh]</w:t>
            </w:r>
          </w:p>
        </w:tc>
      </w:tr>
      <w:tr w:rsidR="00BD6FC8" w14:paraId="79F3B2D1"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F0C1620" w14:textId="77777777" w:rsidR="00BD6FC8" w:rsidRDefault="00BD6FC8">
            <w:pPr>
              <w:rPr>
                <w:rFonts w:ascii="Calibri" w:hAnsi="Calibri" w:cs="Calibri"/>
                <w:sz w:val="20"/>
                <w:szCs w:val="20"/>
              </w:rPr>
            </w:pPr>
            <w:proofErr w:type="spellStart"/>
            <w:r>
              <w:rPr>
                <w:rFonts w:ascii="Calibri" w:hAnsi="Calibri" w:cs="Calibri"/>
                <w:sz w:val="20"/>
                <w:szCs w:val="20"/>
              </w:rPr>
              <w:t>Sovadinova</w:t>
            </w:r>
            <w:proofErr w:type="spellEnd"/>
            <w:r>
              <w:rPr>
                <w:rFonts w:ascii="Calibri" w:hAnsi="Calibri" w:cs="Calibri"/>
                <w:sz w:val="20"/>
                <w:szCs w:val="20"/>
              </w:rPr>
              <w:t xml:space="preserve"> 537/6, 690 02 Břeclav</w:t>
            </w:r>
          </w:p>
        </w:tc>
        <w:tc>
          <w:tcPr>
            <w:tcW w:w="1059" w:type="pct"/>
            <w:tcBorders>
              <w:top w:val="nil"/>
              <w:left w:val="nil"/>
              <w:bottom w:val="single" w:sz="4" w:space="0" w:color="auto"/>
              <w:right w:val="single" w:sz="4" w:space="0" w:color="auto"/>
            </w:tcBorders>
            <w:shd w:val="clear" w:color="auto" w:fill="auto"/>
            <w:vAlign w:val="center"/>
            <w:hideMark/>
          </w:tcPr>
          <w:p w14:paraId="2DB98AE4"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362835</w:t>
            </w:r>
          </w:p>
        </w:tc>
        <w:tc>
          <w:tcPr>
            <w:tcW w:w="501" w:type="pct"/>
            <w:tcBorders>
              <w:top w:val="nil"/>
              <w:left w:val="nil"/>
              <w:bottom w:val="single" w:sz="4" w:space="0" w:color="auto"/>
              <w:right w:val="nil"/>
            </w:tcBorders>
            <w:shd w:val="clear" w:color="auto" w:fill="auto"/>
            <w:noWrap/>
            <w:vAlign w:val="center"/>
            <w:hideMark/>
          </w:tcPr>
          <w:p w14:paraId="42120852"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8D6142B"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7D0A26A" w14:textId="77777777" w:rsidR="00BD6FC8" w:rsidRDefault="00BD6FC8">
            <w:pPr>
              <w:jc w:val="center"/>
              <w:rPr>
                <w:rFonts w:ascii="Calibri" w:hAnsi="Calibri" w:cs="Calibri"/>
                <w:sz w:val="20"/>
                <w:szCs w:val="20"/>
              </w:rPr>
            </w:pPr>
            <w:r>
              <w:rPr>
                <w:rFonts w:ascii="Calibri" w:hAnsi="Calibri" w:cs="Calibri"/>
                <w:sz w:val="20"/>
                <w:szCs w:val="20"/>
              </w:rPr>
              <w:t>68,892</w:t>
            </w:r>
          </w:p>
        </w:tc>
      </w:tr>
      <w:tr w:rsidR="00BD6FC8" w14:paraId="4711075F"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51FF4DD" w14:textId="77777777" w:rsidR="00BD6FC8" w:rsidRDefault="00BD6FC8">
            <w:pPr>
              <w:rPr>
                <w:rFonts w:ascii="Calibri" w:hAnsi="Calibri" w:cs="Calibri"/>
                <w:sz w:val="20"/>
                <w:szCs w:val="20"/>
              </w:rPr>
            </w:pPr>
            <w:r>
              <w:rPr>
                <w:rFonts w:ascii="Calibri" w:hAnsi="Calibri" w:cs="Calibri"/>
                <w:sz w:val="20"/>
                <w:szCs w:val="20"/>
              </w:rPr>
              <w:t>Národních hrdinů 3144/24, 690 02 Břeclav</w:t>
            </w:r>
          </w:p>
        </w:tc>
        <w:tc>
          <w:tcPr>
            <w:tcW w:w="1059" w:type="pct"/>
            <w:tcBorders>
              <w:top w:val="nil"/>
              <w:left w:val="nil"/>
              <w:bottom w:val="single" w:sz="4" w:space="0" w:color="auto"/>
              <w:right w:val="single" w:sz="4" w:space="0" w:color="auto"/>
            </w:tcBorders>
            <w:shd w:val="clear" w:color="auto" w:fill="auto"/>
            <w:vAlign w:val="center"/>
            <w:hideMark/>
          </w:tcPr>
          <w:p w14:paraId="06017C5C"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10622783</w:t>
            </w:r>
          </w:p>
        </w:tc>
        <w:tc>
          <w:tcPr>
            <w:tcW w:w="501" w:type="pct"/>
            <w:tcBorders>
              <w:top w:val="nil"/>
              <w:left w:val="nil"/>
              <w:bottom w:val="single" w:sz="4" w:space="0" w:color="auto"/>
              <w:right w:val="nil"/>
            </w:tcBorders>
            <w:shd w:val="clear" w:color="auto" w:fill="auto"/>
            <w:noWrap/>
            <w:vAlign w:val="center"/>
            <w:hideMark/>
          </w:tcPr>
          <w:p w14:paraId="020C8023"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49C605C"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E297241" w14:textId="77777777" w:rsidR="00BD6FC8" w:rsidRDefault="00BD6FC8">
            <w:pPr>
              <w:jc w:val="center"/>
              <w:rPr>
                <w:rFonts w:ascii="Calibri" w:hAnsi="Calibri" w:cs="Calibri"/>
                <w:sz w:val="20"/>
                <w:szCs w:val="20"/>
              </w:rPr>
            </w:pPr>
            <w:r>
              <w:rPr>
                <w:rFonts w:ascii="Calibri" w:hAnsi="Calibri" w:cs="Calibri"/>
                <w:sz w:val="20"/>
                <w:szCs w:val="20"/>
              </w:rPr>
              <w:t>23,658</w:t>
            </w:r>
          </w:p>
        </w:tc>
      </w:tr>
      <w:tr w:rsidR="00BD6FC8" w14:paraId="31BADEFF"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54A6BE" w14:textId="77777777" w:rsidR="00BD6FC8" w:rsidRDefault="00BD6FC8">
            <w:pPr>
              <w:rPr>
                <w:rFonts w:ascii="Calibri" w:hAnsi="Calibri" w:cs="Calibri"/>
                <w:color w:val="000000"/>
                <w:sz w:val="20"/>
                <w:szCs w:val="20"/>
              </w:rPr>
            </w:pPr>
            <w:r>
              <w:rPr>
                <w:rFonts w:ascii="Calibri" w:hAnsi="Calibri" w:cs="Calibri"/>
                <w:color w:val="000000"/>
                <w:sz w:val="20"/>
                <w:szCs w:val="20"/>
              </w:rPr>
              <w:t>Bří. Mrštíků 2202/4, 690 02 Břeclav</w:t>
            </w:r>
          </w:p>
        </w:tc>
        <w:tc>
          <w:tcPr>
            <w:tcW w:w="1059" w:type="pct"/>
            <w:tcBorders>
              <w:top w:val="nil"/>
              <w:left w:val="nil"/>
              <w:bottom w:val="single" w:sz="4" w:space="0" w:color="auto"/>
              <w:right w:val="single" w:sz="4" w:space="0" w:color="auto"/>
            </w:tcBorders>
            <w:shd w:val="clear" w:color="auto" w:fill="auto"/>
            <w:vAlign w:val="center"/>
            <w:hideMark/>
          </w:tcPr>
          <w:p w14:paraId="118DC20F"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493140</w:t>
            </w:r>
          </w:p>
        </w:tc>
        <w:tc>
          <w:tcPr>
            <w:tcW w:w="501" w:type="pct"/>
            <w:tcBorders>
              <w:top w:val="nil"/>
              <w:left w:val="nil"/>
              <w:bottom w:val="single" w:sz="4" w:space="0" w:color="auto"/>
              <w:right w:val="nil"/>
            </w:tcBorders>
            <w:shd w:val="clear" w:color="auto" w:fill="auto"/>
            <w:noWrap/>
            <w:vAlign w:val="center"/>
            <w:hideMark/>
          </w:tcPr>
          <w:p w14:paraId="065A76D2"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78D00B3"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760A586" w14:textId="77777777" w:rsidR="00BD6FC8" w:rsidRDefault="00BD6FC8">
            <w:pPr>
              <w:jc w:val="center"/>
              <w:rPr>
                <w:rFonts w:ascii="Calibri" w:hAnsi="Calibri" w:cs="Calibri"/>
                <w:sz w:val="20"/>
                <w:szCs w:val="20"/>
              </w:rPr>
            </w:pPr>
            <w:r>
              <w:rPr>
                <w:rFonts w:ascii="Calibri" w:hAnsi="Calibri" w:cs="Calibri"/>
                <w:sz w:val="20"/>
                <w:szCs w:val="20"/>
              </w:rPr>
              <w:t>28,805</w:t>
            </w:r>
          </w:p>
        </w:tc>
      </w:tr>
      <w:tr w:rsidR="00BD6FC8" w14:paraId="1B36AB28"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909A3E4" w14:textId="77777777" w:rsidR="00BD6FC8" w:rsidRDefault="00BD6FC8">
            <w:pPr>
              <w:rPr>
                <w:rFonts w:ascii="Calibri" w:hAnsi="Calibri" w:cs="Calibri"/>
                <w:color w:val="000000"/>
                <w:sz w:val="20"/>
                <w:szCs w:val="20"/>
              </w:rPr>
            </w:pPr>
            <w:r>
              <w:rPr>
                <w:rFonts w:ascii="Calibri" w:hAnsi="Calibri" w:cs="Calibri"/>
                <w:color w:val="000000"/>
                <w:sz w:val="20"/>
                <w:szCs w:val="20"/>
              </w:rPr>
              <w:t>Bří. Mrštíků 2202/4, 690 02 Břeclav</w:t>
            </w:r>
          </w:p>
        </w:tc>
        <w:tc>
          <w:tcPr>
            <w:tcW w:w="1059" w:type="pct"/>
            <w:tcBorders>
              <w:top w:val="nil"/>
              <w:left w:val="nil"/>
              <w:bottom w:val="single" w:sz="4" w:space="0" w:color="auto"/>
              <w:right w:val="single" w:sz="4" w:space="0" w:color="auto"/>
            </w:tcBorders>
            <w:shd w:val="clear" w:color="auto" w:fill="auto"/>
            <w:vAlign w:val="center"/>
            <w:hideMark/>
          </w:tcPr>
          <w:p w14:paraId="31E15811"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493249</w:t>
            </w:r>
          </w:p>
        </w:tc>
        <w:tc>
          <w:tcPr>
            <w:tcW w:w="501" w:type="pct"/>
            <w:tcBorders>
              <w:top w:val="nil"/>
              <w:left w:val="nil"/>
              <w:bottom w:val="single" w:sz="4" w:space="0" w:color="auto"/>
              <w:right w:val="nil"/>
            </w:tcBorders>
            <w:shd w:val="clear" w:color="auto" w:fill="auto"/>
            <w:noWrap/>
            <w:vAlign w:val="center"/>
            <w:hideMark/>
          </w:tcPr>
          <w:p w14:paraId="2CFC4FC8"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68D69B2"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A1CBACA" w14:textId="77777777" w:rsidR="00BD6FC8" w:rsidRDefault="00BD6FC8">
            <w:pPr>
              <w:jc w:val="center"/>
              <w:rPr>
                <w:rFonts w:ascii="Calibri" w:hAnsi="Calibri" w:cs="Calibri"/>
                <w:sz w:val="20"/>
                <w:szCs w:val="20"/>
              </w:rPr>
            </w:pPr>
            <w:r>
              <w:rPr>
                <w:rFonts w:ascii="Calibri" w:hAnsi="Calibri" w:cs="Calibri"/>
                <w:sz w:val="20"/>
                <w:szCs w:val="20"/>
              </w:rPr>
              <w:t>7,797</w:t>
            </w:r>
          </w:p>
        </w:tc>
      </w:tr>
      <w:tr w:rsidR="00BD6FC8" w14:paraId="5134DA4D"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50D3DB" w14:textId="77777777" w:rsidR="00BD6FC8" w:rsidRDefault="00BD6FC8">
            <w:pPr>
              <w:rPr>
                <w:rFonts w:ascii="Calibri" w:hAnsi="Calibri" w:cs="Calibri"/>
                <w:color w:val="000000"/>
                <w:sz w:val="20"/>
                <w:szCs w:val="20"/>
              </w:rPr>
            </w:pPr>
            <w:r>
              <w:rPr>
                <w:rFonts w:ascii="Calibri" w:hAnsi="Calibri" w:cs="Calibri"/>
                <w:color w:val="000000"/>
                <w:sz w:val="20"/>
                <w:szCs w:val="20"/>
              </w:rPr>
              <w:t>Bří. Mrštíků 2202/4, 690 02 Břeclav</w:t>
            </w:r>
          </w:p>
        </w:tc>
        <w:tc>
          <w:tcPr>
            <w:tcW w:w="1059" w:type="pct"/>
            <w:tcBorders>
              <w:top w:val="nil"/>
              <w:left w:val="nil"/>
              <w:bottom w:val="single" w:sz="4" w:space="0" w:color="auto"/>
              <w:right w:val="single" w:sz="4" w:space="0" w:color="auto"/>
            </w:tcBorders>
            <w:shd w:val="clear" w:color="auto" w:fill="auto"/>
            <w:vAlign w:val="center"/>
            <w:hideMark/>
          </w:tcPr>
          <w:p w14:paraId="06DC467D"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516283</w:t>
            </w:r>
          </w:p>
        </w:tc>
        <w:tc>
          <w:tcPr>
            <w:tcW w:w="501" w:type="pct"/>
            <w:tcBorders>
              <w:top w:val="nil"/>
              <w:left w:val="nil"/>
              <w:bottom w:val="single" w:sz="4" w:space="0" w:color="auto"/>
              <w:right w:val="nil"/>
            </w:tcBorders>
            <w:shd w:val="clear" w:color="auto" w:fill="auto"/>
            <w:noWrap/>
            <w:vAlign w:val="center"/>
            <w:hideMark/>
          </w:tcPr>
          <w:p w14:paraId="4B88D94A"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C04C858"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86B75A" w14:textId="77777777" w:rsidR="00BD6FC8" w:rsidRDefault="00BD6FC8">
            <w:pPr>
              <w:jc w:val="center"/>
              <w:rPr>
                <w:rFonts w:ascii="Calibri" w:hAnsi="Calibri" w:cs="Calibri"/>
                <w:sz w:val="20"/>
                <w:szCs w:val="20"/>
              </w:rPr>
            </w:pPr>
            <w:r>
              <w:rPr>
                <w:rFonts w:ascii="Calibri" w:hAnsi="Calibri" w:cs="Calibri"/>
                <w:sz w:val="20"/>
                <w:szCs w:val="20"/>
              </w:rPr>
              <w:t>0,581</w:t>
            </w:r>
          </w:p>
        </w:tc>
      </w:tr>
      <w:tr w:rsidR="00BD6FC8" w14:paraId="41C2AAFF"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A7974F" w14:textId="77777777" w:rsidR="00BD6FC8" w:rsidRDefault="00BD6FC8">
            <w:pPr>
              <w:rPr>
                <w:rFonts w:ascii="Calibri" w:hAnsi="Calibri" w:cs="Calibri"/>
                <w:color w:val="000000"/>
                <w:sz w:val="20"/>
                <w:szCs w:val="20"/>
              </w:rPr>
            </w:pPr>
            <w:r>
              <w:rPr>
                <w:rFonts w:ascii="Calibri" w:hAnsi="Calibri" w:cs="Calibri"/>
                <w:color w:val="000000"/>
                <w:sz w:val="20"/>
                <w:szCs w:val="20"/>
              </w:rPr>
              <w:t>Smetanovo nábřeží 1224/17, 690 02 Břeclav</w:t>
            </w:r>
          </w:p>
        </w:tc>
        <w:tc>
          <w:tcPr>
            <w:tcW w:w="1059" w:type="pct"/>
            <w:tcBorders>
              <w:top w:val="nil"/>
              <w:left w:val="nil"/>
              <w:bottom w:val="single" w:sz="4" w:space="0" w:color="auto"/>
              <w:right w:val="single" w:sz="4" w:space="0" w:color="auto"/>
            </w:tcBorders>
            <w:shd w:val="clear" w:color="auto" w:fill="auto"/>
            <w:vAlign w:val="center"/>
            <w:hideMark/>
          </w:tcPr>
          <w:p w14:paraId="7F649BA5"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313783</w:t>
            </w:r>
          </w:p>
        </w:tc>
        <w:tc>
          <w:tcPr>
            <w:tcW w:w="501" w:type="pct"/>
            <w:tcBorders>
              <w:top w:val="nil"/>
              <w:left w:val="nil"/>
              <w:bottom w:val="single" w:sz="4" w:space="0" w:color="auto"/>
              <w:right w:val="nil"/>
            </w:tcBorders>
            <w:shd w:val="clear" w:color="auto" w:fill="auto"/>
            <w:noWrap/>
            <w:vAlign w:val="center"/>
            <w:hideMark/>
          </w:tcPr>
          <w:p w14:paraId="51B40326"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1E9AC8A"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C8CD48A" w14:textId="77777777" w:rsidR="00BD6FC8" w:rsidRDefault="00BD6FC8">
            <w:pPr>
              <w:jc w:val="center"/>
              <w:rPr>
                <w:rFonts w:ascii="Calibri" w:hAnsi="Calibri" w:cs="Calibri"/>
                <w:sz w:val="20"/>
                <w:szCs w:val="20"/>
              </w:rPr>
            </w:pPr>
            <w:r>
              <w:rPr>
                <w:rFonts w:ascii="Calibri" w:hAnsi="Calibri" w:cs="Calibri"/>
                <w:sz w:val="20"/>
                <w:szCs w:val="20"/>
              </w:rPr>
              <w:t>47,269</w:t>
            </w:r>
          </w:p>
        </w:tc>
      </w:tr>
      <w:tr w:rsidR="00BD6FC8" w14:paraId="2C1AFFC9" w14:textId="77777777" w:rsidTr="00BD6FC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426C297" w14:textId="77777777" w:rsidR="00BD6FC8" w:rsidRDefault="00BD6FC8">
            <w:pPr>
              <w:rPr>
                <w:rFonts w:ascii="Calibri" w:hAnsi="Calibri" w:cs="Calibri"/>
                <w:color w:val="000000"/>
                <w:sz w:val="20"/>
                <w:szCs w:val="20"/>
              </w:rPr>
            </w:pPr>
            <w:r>
              <w:rPr>
                <w:rFonts w:ascii="Calibri" w:hAnsi="Calibri" w:cs="Calibri"/>
                <w:color w:val="000000"/>
                <w:sz w:val="20"/>
                <w:szCs w:val="20"/>
              </w:rPr>
              <w:t>Smetanovo nábřeží 1224/17, 690 02 Břeclav</w:t>
            </w:r>
          </w:p>
        </w:tc>
        <w:tc>
          <w:tcPr>
            <w:tcW w:w="1059" w:type="pct"/>
            <w:tcBorders>
              <w:top w:val="nil"/>
              <w:left w:val="nil"/>
              <w:bottom w:val="single" w:sz="4" w:space="0" w:color="auto"/>
              <w:right w:val="single" w:sz="4" w:space="0" w:color="auto"/>
            </w:tcBorders>
            <w:shd w:val="clear" w:color="auto" w:fill="auto"/>
            <w:vAlign w:val="center"/>
            <w:hideMark/>
          </w:tcPr>
          <w:p w14:paraId="3E03FF69"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859182400200313899</w:t>
            </w:r>
          </w:p>
        </w:tc>
        <w:tc>
          <w:tcPr>
            <w:tcW w:w="501" w:type="pct"/>
            <w:tcBorders>
              <w:top w:val="nil"/>
              <w:left w:val="nil"/>
              <w:bottom w:val="single" w:sz="4" w:space="0" w:color="auto"/>
              <w:right w:val="nil"/>
            </w:tcBorders>
            <w:shd w:val="clear" w:color="auto" w:fill="auto"/>
            <w:noWrap/>
            <w:vAlign w:val="center"/>
            <w:hideMark/>
          </w:tcPr>
          <w:p w14:paraId="3A6A2FD8"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6BA3D00" w14:textId="77777777" w:rsidR="00BD6FC8" w:rsidRDefault="00BD6FC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1C2E014" w14:textId="77777777" w:rsidR="00BD6FC8" w:rsidRDefault="00BD6FC8">
            <w:pPr>
              <w:jc w:val="center"/>
              <w:rPr>
                <w:rFonts w:ascii="Calibri" w:hAnsi="Calibri" w:cs="Calibri"/>
                <w:sz w:val="20"/>
                <w:szCs w:val="20"/>
              </w:rPr>
            </w:pPr>
            <w:r>
              <w:rPr>
                <w:rFonts w:ascii="Calibri" w:hAnsi="Calibri" w:cs="Calibri"/>
                <w:sz w:val="20"/>
                <w:szCs w:val="20"/>
              </w:rPr>
              <w:t>13,549</w:t>
            </w:r>
          </w:p>
        </w:tc>
      </w:tr>
    </w:tbl>
    <w:p w14:paraId="61849F29" w14:textId="77777777" w:rsidR="00BD6FC8" w:rsidRPr="000B4FBB" w:rsidRDefault="00BD6FC8" w:rsidP="00BD6FC8">
      <w:pPr>
        <w:pStyle w:val="Stext"/>
        <w:spacing w:after="240"/>
        <w:rPr>
          <w:kern w:val="28"/>
          <w:highlight w:val="yellow"/>
          <w:lang w:val="cs-CZ"/>
        </w:rPr>
      </w:pPr>
    </w:p>
    <w:sectPr w:rsidR="00BD6FC8" w:rsidRPr="000B4FBB" w:rsidSect="00BD6FC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B3D2F" w14:textId="77777777" w:rsidR="00BD6FC8" w:rsidRDefault="00BD6FC8">
      <w:r>
        <w:separator/>
      </w:r>
    </w:p>
  </w:endnote>
  <w:endnote w:type="continuationSeparator" w:id="0">
    <w:p w14:paraId="26F0E320" w14:textId="77777777" w:rsidR="00BD6FC8" w:rsidRDefault="00BD6FC8">
      <w:r>
        <w:continuationSeparator/>
      </w:r>
    </w:p>
  </w:endnote>
  <w:endnote w:type="continuationNotice" w:id="1">
    <w:p w14:paraId="5551C353" w14:textId="77777777" w:rsidR="00BD6FC8" w:rsidRDefault="00BD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A86D" w14:textId="77777777" w:rsidR="00BD6FC8" w:rsidRPr="006536C0" w:rsidRDefault="00BD6FC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5835"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C661" w14:textId="77777777" w:rsidR="00BD6FC8" w:rsidRDefault="00BD6FC8">
      <w:r>
        <w:separator/>
      </w:r>
    </w:p>
  </w:footnote>
  <w:footnote w:type="continuationSeparator" w:id="0">
    <w:p w14:paraId="1DF01AB5" w14:textId="77777777" w:rsidR="00BD6FC8" w:rsidRDefault="00BD6FC8">
      <w:r>
        <w:continuationSeparator/>
      </w:r>
    </w:p>
  </w:footnote>
  <w:footnote w:type="continuationNotice" w:id="1">
    <w:p w14:paraId="0E534610" w14:textId="77777777" w:rsidR="00BD6FC8" w:rsidRDefault="00BD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0F2E" w14:textId="77777777" w:rsidR="00BD6FC8" w:rsidRDefault="00BD6FC8">
    <w:pPr>
      <w:framePr w:wrap="around" w:vAnchor="text" w:hAnchor="margin" w:xAlign="center" w:y="1"/>
    </w:pPr>
    <w:r>
      <w:fldChar w:fldCharType="begin"/>
    </w:r>
    <w:r>
      <w:instrText xml:space="preserve">PAGE  </w:instrText>
    </w:r>
    <w:r>
      <w:fldChar w:fldCharType="separate"/>
    </w:r>
    <w:r>
      <w:rPr>
        <w:noProof/>
      </w:rPr>
      <w:t>1</w:t>
    </w:r>
    <w:r>
      <w:fldChar w:fldCharType="end"/>
    </w:r>
  </w:p>
  <w:p w14:paraId="5D0D0D49" w14:textId="77777777" w:rsidR="00BD6FC8" w:rsidRDefault="00BD6FC8"/>
  <w:p w14:paraId="58C37E7D" w14:textId="77777777" w:rsidR="00BD6FC8" w:rsidRDefault="00BD6FC8"/>
  <w:p w14:paraId="5ED85A80" w14:textId="77777777" w:rsidR="00BD6FC8" w:rsidRDefault="00BD6FC8"/>
  <w:p w14:paraId="2D14B937" w14:textId="77777777" w:rsidR="00BD6FC8" w:rsidRDefault="00BD6FC8"/>
  <w:p w14:paraId="0F124F38" w14:textId="77777777" w:rsidR="00BD6FC8" w:rsidRDefault="00BD6FC8"/>
  <w:p w14:paraId="4C75E1D2" w14:textId="77777777" w:rsidR="00BD6FC8" w:rsidRDefault="00BD6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D232" w14:textId="77777777" w:rsidR="00BD6FC8" w:rsidRDefault="00BD6F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CD58"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3CCC6908" w14:textId="77777777" w:rsidR="00305752" w:rsidRDefault="00305752"/>
  <w:p w14:paraId="08E63D5D" w14:textId="77777777" w:rsidR="00305752" w:rsidRDefault="00305752"/>
  <w:p w14:paraId="03CCCA04" w14:textId="77777777" w:rsidR="00305752" w:rsidRDefault="00305752"/>
  <w:p w14:paraId="626EBBE4" w14:textId="77777777" w:rsidR="00305752" w:rsidRDefault="00305752"/>
  <w:p w14:paraId="4D2AFBC2" w14:textId="77777777" w:rsidR="00305752" w:rsidRDefault="00305752"/>
  <w:p w14:paraId="05092AD4"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6BD7"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D6FC8"/>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516E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E846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2814">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2</Words>
  <Characters>2894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04:00Z</dcterms:created>
  <dcterms:modified xsi:type="dcterms:W3CDTF">2020-1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